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proofErr w:type="spellStart"/>
      <w:r w:rsidR="0039724B">
        <w:rPr>
          <w:rFonts w:ascii="Calibri" w:hAnsi="Calibri" w:cs="Calibri"/>
          <w:b/>
          <w:sz w:val="24"/>
          <w:u w:val="single"/>
        </w:rPr>
        <w:t>Andry</w:t>
      </w:r>
      <w:proofErr w:type="spellEnd"/>
      <w:r w:rsidR="0039724B">
        <w:rPr>
          <w:rFonts w:ascii="Calibri" w:hAnsi="Calibri" w:cs="Calibri"/>
          <w:b/>
          <w:sz w:val="24"/>
          <w:u w:val="single"/>
        </w:rPr>
        <w:t xml:space="preserve"> Gaetano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39724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39724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39724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39724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B2C75" w:rsidRDefault="0039724B" w:rsidP="006709A3">
            <w:pPr>
              <w:spacing w:after="0" w:line="240" w:lineRule="auto"/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Candidato con una alta solidez personal y profesional. Versátil con una alta capacidad de adquirir nuevos conocimientos o adaptarse a nuevas culturas empresariales desde el positivismo y trabajo en equipo. Perfil empático con don de gentes. Sabe generar sinergias entre el potencial cliente y el valor añadido del producto o servicio a comercializar. Perfil estable que busca la estabilidad.</w:t>
            </w:r>
            <w:bookmarkStart w:id="0" w:name="_GoBack"/>
            <w:bookmarkEnd w:id="0"/>
            <w:r w:rsidR="006709A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</w:t>
            </w: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39724B"/>
    <w:rsid w:val="004F41E0"/>
    <w:rsid w:val="005A557F"/>
    <w:rsid w:val="006709A3"/>
    <w:rsid w:val="00966D73"/>
    <w:rsid w:val="009C2F55"/>
    <w:rsid w:val="00A4531F"/>
    <w:rsid w:val="00B31AA8"/>
    <w:rsid w:val="00B33AF2"/>
    <w:rsid w:val="00BB2C75"/>
    <w:rsid w:val="00C37460"/>
    <w:rsid w:val="00CB4911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6E25-9E5F-45B1-94AA-0DD9DE92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7T13:36:00Z</dcterms:created>
  <dcterms:modified xsi:type="dcterms:W3CDTF">2019-09-17T13:36:00Z</dcterms:modified>
</cp:coreProperties>
</file>